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C32DE" w14:textId="77777777"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5F5875F7" w14:textId="77777777" w:rsidTr="00B01792">
        <w:tc>
          <w:tcPr>
            <w:tcW w:w="817" w:type="dxa"/>
          </w:tcPr>
          <w:p w14:paraId="7FD839B9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252B6E90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0E3D43A3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5C63B05C" w14:textId="77777777" w:rsidTr="00FF7A9A">
        <w:tc>
          <w:tcPr>
            <w:tcW w:w="15275" w:type="dxa"/>
            <w:gridSpan w:val="7"/>
          </w:tcPr>
          <w:p w14:paraId="5FB275F2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08CE44FB" w14:textId="77777777" w:rsidTr="00B01792">
        <w:tc>
          <w:tcPr>
            <w:tcW w:w="817" w:type="dxa"/>
          </w:tcPr>
          <w:p w14:paraId="7771A56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E2E3B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446BD05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64DBBD64" w14:textId="77777777" w:rsidTr="00FF7A9A">
        <w:tc>
          <w:tcPr>
            <w:tcW w:w="15275" w:type="dxa"/>
            <w:gridSpan w:val="7"/>
          </w:tcPr>
          <w:p w14:paraId="6C3914B1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6EB4F72" w14:textId="77777777" w:rsidTr="00B01792">
        <w:tc>
          <w:tcPr>
            <w:tcW w:w="817" w:type="dxa"/>
          </w:tcPr>
          <w:p w14:paraId="5CFD7F2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0404664C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7D524A3" w14:textId="26578CD8" w:rsidR="005E46E7" w:rsidRPr="004B394E" w:rsidRDefault="008472B4" w:rsidP="008472B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D328FE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E3803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1,3</w:t>
            </w:r>
            <w:r w:rsidR="00A0750A" w:rsidRPr="00781BEB">
              <w:rPr>
                <w:rFonts w:ascii="Times New Roman" w:hAnsi="Times New Roman"/>
              </w:rPr>
              <w:t xml:space="preserve"> га</w:t>
            </w:r>
            <w:r w:rsidR="00EE3803">
              <w:rPr>
                <w:rFonts w:ascii="Times New Roman" w:hAnsi="Times New Roman" w:cs="Times New Roman"/>
              </w:rPr>
              <w:t xml:space="preserve"> в </w:t>
            </w:r>
            <w:r w:rsidRPr="00C278A7">
              <w:rPr>
                <w:rFonts w:ascii="Times New Roman" w:hAnsi="Times New Roman" w:cs="Times New Roman"/>
                <w:sz w:val="24"/>
                <w:szCs w:val="24"/>
              </w:rPr>
              <w:t>Милославск</w:t>
            </w:r>
            <w:r w:rsidR="00EE380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2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803">
              <w:rPr>
                <w:rFonts w:ascii="Times New Roman" w:hAnsi="Times New Roman" w:cs="Times New Roman"/>
                <w:sz w:val="24"/>
                <w:szCs w:val="24"/>
              </w:rPr>
              <w:t xml:space="preserve">округе </w:t>
            </w:r>
            <w:r w:rsidR="00EE3803" w:rsidRPr="00D328FE">
              <w:rPr>
                <w:rFonts w:ascii="Times New Roman" w:hAnsi="Times New Roman" w:cs="Times New Roman"/>
              </w:rPr>
              <w:t xml:space="preserve">(Территория бывшего Топильского </w:t>
            </w:r>
            <w:proofErr w:type="spellStart"/>
            <w:r w:rsidR="00EE3803" w:rsidRPr="00D328FE">
              <w:rPr>
                <w:rFonts w:ascii="Times New Roman" w:hAnsi="Times New Roman" w:cs="Times New Roman"/>
              </w:rPr>
              <w:t>свеклопункта</w:t>
            </w:r>
            <w:proofErr w:type="spellEnd"/>
            <w:r w:rsidR="00EE3803" w:rsidRPr="00D328FE">
              <w:rPr>
                <w:rFonts w:ascii="Times New Roman" w:hAnsi="Times New Roman" w:cs="Times New Roman"/>
              </w:rPr>
              <w:t>)</w:t>
            </w:r>
          </w:p>
        </w:tc>
      </w:tr>
      <w:tr w:rsidR="005E46E7" w:rsidRPr="00D703E4" w14:paraId="37B9E657" w14:textId="77777777" w:rsidTr="00B01792">
        <w:tc>
          <w:tcPr>
            <w:tcW w:w="817" w:type="dxa"/>
          </w:tcPr>
          <w:p w14:paraId="0C536DC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A843CF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D3E6373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D79E102" w14:textId="77777777"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18B4F79" w14:textId="77777777" w:rsidTr="00B01792">
        <w:tc>
          <w:tcPr>
            <w:tcW w:w="817" w:type="dxa"/>
          </w:tcPr>
          <w:p w14:paraId="71C65E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2694AD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D228D15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322B471D" w14:textId="77777777" w:rsidTr="00B01792">
        <w:tc>
          <w:tcPr>
            <w:tcW w:w="817" w:type="dxa"/>
          </w:tcPr>
          <w:p w14:paraId="48749D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D33745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DFC17FA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1B30975B" w14:textId="77777777"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EE2B1E4" w14:textId="77777777" w:rsidTr="00B01792">
        <w:tc>
          <w:tcPr>
            <w:tcW w:w="817" w:type="dxa"/>
          </w:tcPr>
          <w:p w14:paraId="4154013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EB6F3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57D75AD" w14:textId="77777777"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14:paraId="391828D1" w14:textId="77777777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0CE4F61" w14:textId="77777777" w:rsidTr="00B01792">
        <w:tc>
          <w:tcPr>
            <w:tcW w:w="817" w:type="dxa"/>
          </w:tcPr>
          <w:p w14:paraId="09CF5B1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E70E92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26E93B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77181E6" w14:textId="77777777" w:rsidTr="00B01792">
        <w:tc>
          <w:tcPr>
            <w:tcW w:w="817" w:type="dxa"/>
          </w:tcPr>
          <w:p w14:paraId="65C818F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73E9E5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1E0C85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1F8D810D" w14:textId="77777777" w:rsidTr="00B01792">
        <w:tc>
          <w:tcPr>
            <w:tcW w:w="817" w:type="dxa"/>
          </w:tcPr>
          <w:p w14:paraId="6891306A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FB46E0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6DAB639" w14:textId="77777777"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D122F8" w:rsidRPr="00D703E4" w14:paraId="0551639E" w14:textId="77777777" w:rsidTr="00B01792">
        <w:tc>
          <w:tcPr>
            <w:tcW w:w="817" w:type="dxa"/>
          </w:tcPr>
          <w:p w14:paraId="129C891F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4522FC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5BE447" w14:textId="1245299F" w:rsidR="00D122F8" w:rsidRPr="006C1A9E" w:rsidRDefault="008472B4" w:rsidP="00BF5EF3">
            <w:pPr>
              <w:rPr>
                <w:rFonts w:ascii="Times New Roman" w:hAnsi="Times New Roman" w:cs="Times New Roman"/>
                <w:i/>
              </w:rPr>
            </w:pPr>
            <w:r w:rsidRPr="00C278A7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</w:t>
            </w:r>
            <w:r w:rsidR="00EE3803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C278A7">
              <w:rPr>
                <w:rFonts w:ascii="Times New Roman" w:hAnsi="Times New Roman" w:cs="Times New Roman"/>
                <w:sz w:val="24"/>
                <w:szCs w:val="24"/>
              </w:rPr>
              <w:t xml:space="preserve">, вблизи с ж/д станцией </w:t>
            </w:r>
            <w:proofErr w:type="spellStart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>Топилы</w:t>
            </w:r>
            <w:proofErr w:type="spellEnd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 xml:space="preserve"> на границе со Скопинским районом Рязанской области</w:t>
            </w:r>
          </w:p>
        </w:tc>
      </w:tr>
      <w:tr w:rsidR="00D122F8" w:rsidRPr="00D703E4" w14:paraId="7F923999" w14:textId="77777777" w:rsidTr="00B01792">
        <w:tc>
          <w:tcPr>
            <w:tcW w:w="817" w:type="dxa"/>
          </w:tcPr>
          <w:p w14:paraId="1E67667D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D384D3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09B946D" w14:textId="025A771B" w:rsidR="00A0750A" w:rsidRPr="00D703E4" w:rsidRDefault="00A0750A" w:rsidP="00A07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копин </w:t>
            </w:r>
          </w:p>
          <w:p w14:paraId="1B9A0A84" w14:textId="77777777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10D2A0D0" w14:textId="77777777" w:rsidTr="00B01792">
        <w:tc>
          <w:tcPr>
            <w:tcW w:w="817" w:type="dxa"/>
          </w:tcPr>
          <w:p w14:paraId="27B8A602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C56547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CB4ABB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5DFEBE2D" w14:textId="77777777"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71ECD2B" w14:textId="77777777" w:rsidTr="00B01792">
        <w:tc>
          <w:tcPr>
            <w:tcW w:w="817" w:type="dxa"/>
          </w:tcPr>
          <w:p w14:paraId="7B700494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6CAABD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ADEC9A2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FEA35CC" w14:textId="77777777"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452C9BA7" w14:textId="77777777" w:rsidTr="00FF7A9A">
        <w:tc>
          <w:tcPr>
            <w:tcW w:w="15275" w:type="dxa"/>
            <w:gridSpan w:val="7"/>
          </w:tcPr>
          <w:p w14:paraId="33B1C057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35711E65" w14:textId="77777777" w:rsidTr="00B01792">
        <w:tc>
          <w:tcPr>
            <w:tcW w:w="817" w:type="dxa"/>
          </w:tcPr>
          <w:p w14:paraId="5B5C2B8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FF06C0" w14:textId="77777777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7B2E7BD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73C78E50" w14:textId="77777777" w:rsidTr="00FF7A9A">
        <w:tc>
          <w:tcPr>
            <w:tcW w:w="15275" w:type="dxa"/>
            <w:gridSpan w:val="7"/>
          </w:tcPr>
          <w:p w14:paraId="4FA7CF46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5C19BFD4" w14:textId="77777777" w:rsidTr="00B01792">
        <w:tc>
          <w:tcPr>
            <w:tcW w:w="817" w:type="dxa"/>
          </w:tcPr>
          <w:p w14:paraId="49AB83C1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3EA6425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10C1E5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Неразграниченная</w:t>
            </w:r>
          </w:p>
          <w:p w14:paraId="37EB61F5" w14:textId="77777777"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8EDAF59" w14:textId="77777777" w:rsidTr="00B01792">
        <w:tc>
          <w:tcPr>
            <w:tcW w:w="817" w:type="dxa"/>
          </w:tcPr>
          <w:p w14:paraId="62E12153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1C849E9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C86AE7" w14:textId="77777777" w:rsidR="00D122F8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2B9F21D" w14:textId="77777777" w:rsidR="00251962" w:rsidRPr="00E115E9" w:rsidRDefault="00251962" w:rsidP="0025196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728A2656" w14:textId="77777777"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48A67988" w14:textId="77777777" w:rsidTr="00B01792">
        <w:tc>
          <w:tcPr>
            <w:tcW w:w="817" w:type="dxa"/>
          </w:tcPr>
          <w:p w14:paraId="116CB7C9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2D35451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5056670A" w14:textId="77777777" w:rsidR="00D775B4" w:rsidRDefault="00847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,20</w:t>
            </w:r>
          </w:p>
          <w:p w14:paraId="1DBBCCA4" w14:textId="77777777" w:rsidR="00251962" w:rsidRPr="00D703E4" w:rsidRDefault="00251962" w:rsidP="008472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5F4231D3" w14:textId="77777777" w:rsidTr="00B01792">
        <w:tc>
          <w:tcPr>
            <w:tcW w:w="817" w:type="dxa"/>
          </w:tcPr>
          <w:p w14:paraId="35913AF6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FC011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68C817B4" w14:textId="7777777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0FE2B94" w14:textId="77777777" w:rsidTr="00B01792">
        <w:tc>
          <w:tcPr>
            <w:tcW w:w="817" w:type="dxa"/>
          </w:tcPr>
          <w:p w14:paraId="097E58E7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2542F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386447C" w14:textId="77777777" w:rsidR="00D775B4" w:rsidRPr="00D703E4" w:rsidRDefault="005F5431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14:paraId="7699B5D3" w14:textId="77777777" w:rsidTr="00B01792">
        <w:tc>
          <w:tcPr>
            <w:tcW w:w="817" w:type="dxa"/>
          </w:tcPr>
          <w:p w14:paraId="21DAA123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64836B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3A12998E" w14:textId="77777777"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7D90E55D" w14:textId="77777777" w:rsidTr="00B01792">
        <w:tc>
          <w:tcPr>
            <w:tcW w:w="817" w:type="dxa"/>
          </w:tcPr>
          <w:p w14:paraId="01E1464F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A52F27B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B2D31DA" w14:textId="77777777" w:rsidR="005F5431" w:rsidRDefault="009436DF" w:rsidP="00251962">
            <w:pPr>
              <w:rPr>
                <w:rFonts w:ascii="Times New Roman" w:hAnsi="Times New Roman"/>
              </w:rPr>
            </w:pPr>
            <w:r w:rsidRPr="009436DF">
              <w:rPr>
                <w:rFonts w:ascii="Times New Roman" w:hAnsi="Times New Roman"/>
              </w:rPr>
              <w:t xml:space="preserve">Базовая ставка 3 х площадь земельного участка </w:t>
            </w:r>
            <w:r w:rsidR="008472B4">
              <w:rPr>
                <w:rFonts w:ascii="Times New Roman" w:hAnsi="Times New Roman"/>
              </w:rPr>
              <w:t>13436</w:t>
            </w:r>
            <w:r w:rsidRPr="009436DF">
              <w:rPr>
                <w:rFonts w:ascii="Times New Roman" w:hAnsi="Times New Roman"/>
              </w:rPr>
              <w:t xml:space="preserve"> м2 х коэффициент 0,8=</w:t>
            </w:r>
            <w:r w:rsidR="008472B4">
              <w:rPr>
                <w:rFonts w:ascii="Times New Roman" w:hAnsi="Times New Roman"/>
              </w:rPr>
              <w:t>32246,4</w:t>
            </w:r>
            <w:r w:rsidR="005F5431">
              <w:rPr>
                <w:rFonts w:ascii="Times New Roman" w:hAnsi="Times New Roman"/>
              </w:rPr>
              <w:t xml:space="preserve"> / </w:t>
            </w:r>
            <w:r w:rsidR="008472B4">
              <w:rPr>
                <w:rFonts w:ascii="Times New Roman" w:hAnsi="Times New Roman"/>
              </w:rPr>
              <w:t>13436</w:t>
            </w:r>
            <w:r w:rsidR="005F5431">
              <w:rPr>
                <w:rFonts w:ascii="Times New Roman" w:hAnsi="Times New Roman"/>
              </w:rPr>
              <w:t xml:space="preserve"> =2,40 руб. в год за 1 м2</w:t>
            </w:r>
            <w:r w:rsidR="00251962">
              <w:rPr>
                <w:rFonts w:ascii="Times New Roman" w:hAnsi="Times New Roman"/>
              </w:rPr>
              <w:t xml:space="preserve">. </w:t>
            </w:r>
            <w:r w:rsidR="005F5431">
              <w:rPr>
                <w:rFonts w:ascii="Times New Roman" w:hAnsi="Times New Roman"/>
              </w:rPr>
              <w:t xml:space="preserve">В месяц за </w:t>
            </w:r>
            <w:r w:rsidR="008472B4">
              <w:rPr>
                <w:rFonts w:ascii="Times New Roman" w:hAnsi="Times New Roman"/>
              </w:rPr>
              <w:t>13436</w:t>
            </w:r>
            <w:r w:rsidR="005F5431">
              <w:rPr>
                <w:rFonts w:ascii="Times New Roman" w:hAnsi="Times New Roman"/>
              </w:rPr>
              <w:t xml:space="preserve"> м2 = 2,40 х </w:t>
            </w:r>
            <w:r w:rsidR="008472B4">
              <w:rPr>
                <w:rFonts w:ascii="Times New Roman" w:hAnsi="Times New Roman"/>
              </w:rPr>
              <w:t>13436м2 /12 мес.= 2687,20</w:t>
            </w:r>
            <w:r w:rsidR="005F5431">
              <w:rPr>
                <w:rFonts w:ascii="Times New Roman" w:hAnsi="Times New Roman"/>
              </w:rPr>
              <w:t xml:space="preserve"> руб.</w:t>
            </w:r>
          </w:p>
          <w:p w14:paraId="2FDE4885" w14:textId="77777777" w:rsidR="00251962" w:rsidRPr="009436DF" w:rsidRDefault="00251962" w:rsidP="0025196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Продажа: по кадастровой стоимости.</w:t>
            </w:r>
          </w:p>
        </w:tc>
      </w:tr>
      <w:tr w:rsidR="00D775B4" w:rsidRPr="00D703E4" w14:paraId="3D2AA7FD" w14:textId="77777777" w:rsidTr="00B01792">
        <w:tc>
          <w:tcPr>
            <w:tcW w:w="817" w:type="dxa"/>
          </w:tcPr>
          <w:p w14:paraId="3ABC12D4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2B142C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BB1CEEC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6F5C25FF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589CD52A" w14:textId="77777777" w:rsidTr="00B01792">
        <w:tc>
          <w:tcPr>
            <w:tcW w:w="817" w:type="dxa"/>
          </w:tcPr>
          <w:p w14:paraId="287B7498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34C356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3A368519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129EDF76" w14:textId="77777777" w:rsidTr="00FF7A9A">
        <w:tc>
          <w:tcPr>
            <w:tcW w:w="15275" w:type="dxa"/>
            <w:gridSpan w:val="7"/>
          </w:tcPr>
          <w:p w14:paraId="13AA983C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3B637540" w14:textId="77777777" w:rsidTr="00B01792">
        <w:tc>
          <w:tcPr>
            <w:tcW w:w="817" w:type="dxa"/>
          </w:tcPr>
          <w:p w14:paraId="73EF650A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043328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362B6F8E" w14:textId="77777777" w:rsidR="00DB0F0E" w:rsidRPr="00D703E4" w:rsidRDefault="008472B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3436</w:t>
            </w:r>
          </w:p>
        </w:tc>
      </w:tr>
      <w:tr w:rsidR="008472B4" w:rsidRPr="00D703E4" w14:paraId="656777BE" w14:textId="77777777" w:rsidTr="00B01792">
        <w:tc>
          <w:tcPr>
            <w:tcW w:w="817" w:type="dxa"/>
          </w:tcPr>
          <w:p w14:paraId="7195E9D8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38FC41" w14:textId="77777777" w:rsidR="008472B4" w:rsidRPr="00712D3A" w:rsidRDefault="008472B4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68321BF5" w14:textId="77777777" w:rsidR="008472B4" w:rsidRPr="00C071B3" w:rsidRDefault="008472B4" w:rsidP="004B18B1">
            <w:pPr>
              <w:rPr>
                <w:rFonts w:ascii="Times New Roman" w:hAnsi="Times New Roman" w:cs="Times New Roman"/>
                <w:i/>
                <w:iCs/>
              </w:rPr>
            </w:pPr>
            <w:r w:rsidRPr="00C071B3">
              <w:rPr>
                <w:rFonts w:ascii="Times New Roman" w:hAnsi="Times New Roman" w:cs="Times New Roman"/>
              </w:rPr>
              <w:t>62:07:0050114:18</w:t>
            </w:r>
          </w:p>
        </w:tc>
      </w:tr>
      <w:tr w:rsidR="008472B4" w:rsidRPr="00D703E4" w14:paraId="5ADE559C" w14:textId="77777777" w:rsidTr="00B01792">
        <w:tc>
          <w:tcPr>
            <w:tcW w:w="817" w:type="dxa"/>
          </w:tcPr>
          <w:p w14:paraId="4D69A9E3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A73896" w14:textId="77777777" w:rsidR="008472B4" w:rsidRPr="00712D3A" w:rsidRDefault="008472B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4F32CB80" w14:textId="77777777" w:rsidR="008472B4" w:rsidRDefault="008472B4" w:rsidP="0071087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6AB5D4C0" w14:textId="77777777" w:rsidR="00C071B3" w:rsidRPr="00C071B3" w:rsidRDefault="00C071B3" w:rsidP="00C071B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5CAFAF20" w14:textId="77777777" w:rsidR="008472B4" w:rsidRPr="00FF5CC2" w:rsidRDefault="008472B4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14:paraId="49D349C7" w14:textId="77777777" w:rsidTr="00B01792">
        <w:tc>
          <w:tcPr>
            <w:tcW w:w="817" w:type="dxa"/>
          </w:tcPr>
          <w:p w14:paraId="1E872C99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C6A4C7" w14:textId="77777777" w:rsidR="008472B4" w:rsidRPr="00712D3A" w:rsidRDefault="008472B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AC2CCD" w14:textId="77777777" w:rsidR="008472B4" w:rsidRDefault="008472B4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3D3F8B64" w14:textId="77777777" w:rsidR="008472B4" w:rsidRPr="005F2E19" w:rsidRDefault="008472B4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D703E4" w14:paraId="3A0FA809" w14:textId="77777777" w:rsidTr="00B01792">
        <w:tc>
          <w:tcPr>
            <w:tcW w:w="817" w:type="dxa"/>
          </w:tcPr>
          <w:p w14:paraId="49C237F3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E94B41" w14:textId="77777777" w:rsidR="008472B4" w:rsidRPr="00712D3A" w:rsidRDefault="008472B4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22F8DE9F" w14:textId="77777777" w:rsidR="008472B4" w:rsidRPr="00E115E9" w:rsidRDefault="008472B4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408143B7" w14:textId="77777777" w:rsidR="008472B4" w:rsidRPr="00BE44BF" w:rsidRDefault="008472B4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8472B4" w:rsidRPr="00D703E4" w14:paraId="06BFC2A0" w14:textId="77777777" w:rsidTr="00FF7A9A">
        <w:tc>
          <w:tcPr>
            <w:tcW w:w="15275" w:type="dxa"/>
            <w:gridSpan w:val="7"/>
          </w:tcPr>
          <w:p w14:paraId="05AE31F9" w14:textId="77777777" w:rsidR="008472B4" w:rsidRPr="00134DB2" w:rsidRDefault="008472B4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8472B4" w:rsidRPr="00D703E4" w14:paraId="5B5D5B57" w14:textId="77777777" w:rsidTr="00B01792">
        <w:tc>
          <w:tcPr>
            <w:tcW w:w="817" w:type="dxa"/>
          </w:tcPr>
          <w:p w14:paraId="059A2B34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6780A6A" w14:textId="77777777"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вободная площадь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4634318A" w14:textId="77777777" w:rsidR="008472B4" w:rsidRPr="00D703E4" w:rsidRDefault="008472B4" w:rsidP="00222A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14:paraId="6BBE5F58" w14:textId="77777777" w:rsidTr="00B01792">
        <w:tc>
          <w:tcPr>
            <w:tcW w:w="817" w:type="dxa"/>
          </w:tcPr>
          <w:p w14:paraId="2785FB23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004215" w14:textId="77777777" w:rsidR="008472B4" w:rsidRPr="009952B2" w:rsidRDefault="008472B4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56F40DB3" w14:textId="77777777" w:rsidR="008472B4" w:rsidRPr="00D703E4" w:rsidRDefault="008472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14:paraId="5A1F0F31" w14:textId="77777777" w:rsidTr="00B01792">
        <w:tc>
          <w:tcPr>
            <w:tcW w:w="817" w:type="dxa"/>
          </w:tcPr>
          <w:p w14:paraId="015CB293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3B71C4" w14:textId="77777777" w:rsidR="008472B4" w:rsidRPr="009952B2" w:rsidRDefault="008472B4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F88472A" w14:textId="77777777" w:rsidR="008472B4" w:rsidRPr="00A5204C" w:rsidRDefault="008472B4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8472B4" w:rsidRPr="00D703E4" w14:paraId="532BE463" w14:textId="77777777" w:rsidTr="00B01792">
        <w:tc>
          <w:tcPr>
            <w:tcW w:w="817" w:type="dxa"/>
          </w:tcPr>
          <w:p w14:paraId="7496AB3B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33EDDE" w14:textId="77777777"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A394C2C" w14:textId="77777777" w:rsidR="008472B4" w:rsidRPr="00CA40A3" w:rsidRDefault="00CA40A3" w:rsidP="00CA40A3">
            <w:pPr>
              <w:rPr>
                <w:rFonts w:ascii="Times New Roman" w:hAnsi="Times New Roman" w:cs="Times New Roman"/>
                <w:iCs/>
              </w:rPr>
            </w:pPr>
            <w:r w:rsidRPr="00CA40A3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8472B4" w:rsidRPr="00D703E4" w14:paraId="5B4A41E7" w14:textId="77777777" w:rsidTr="00B01792">
        <w:tc>
          <w:tcPr>
            <w:tcW w:w="817" w:type="dxa"/>
          </w:tcPr>
          <w:p w14:paraId="55E590D7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F27101" w14:textId="77777777"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09E61898" w14:textId="77777777" w:rsidR="008472B4" w:rsidRPr="00CA40A3" w:rsidRDefault="00CA40A3" w:rsidP="00D777FC">
            <w:pPr>
              <w:rPr>
                <w:rFonts w:ascii="Times New Roman" w:hAnsi="Times New Roman" w:cs="Times New Roman"/>
              </w:rPr>
            </w:pPr>
            <w:r w:rsidRPr="00CA40A3">
              <w:rPr>
                <w:rFonts w:ascii="Times New Roman" w:hAnsi="Times New Roman" w:cs="Times New Roman"/>
              </w:rPr>
              <w:t>6200018430</w:t>
            </w:r>
          </w:p>
        </w:tc>
      </w:tr>
      <w:tr w:rsidR="008472B4" w:rsidRPr="00D703E4" w14:paraId="231817ED" w14:textId="77777777" w:rsidTr="00B01792">
        <w:tc>
          <w:tcPr>
            <w:tcW w:w="817" w:type="dxa"/>
          </w:tcPr>
          <w:p w14:paraId="4ACF2E15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27BC71" w14:textId="77777777"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5474E23D" w14:textId="77777777" w:rsidR="008472B4" w:rsidRPr="00CA40A3" w:rsidRDefault="00C071B3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8472B4" w:rsidRPr="00D703E4" w14:paraId="13E3EA1A" w14:textId="77777777" w:rsidTr="00B01792">
        <w:tc>
          <w:tcPr>
            <w:tcW w:w="817" w:type="dxa"/>
          </w:tcPr>
          <w:p w14:paraId="6E5AA9CC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30FAFC" w14:textId="77777777" w:rsidR="008472B4" w:rsidRPr="00D703E4" w:rsidRDefault="008472B4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196366" w14:textId="77777777" w:rsidR="00C071B3" w:rsidRDefault="00C071B3" w:rsidP="00C071B3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14:paraId="72070F53" w14:textId="77777777" w:rsidR="008472B4" w:rsidRPr="00CA40A3" w:rsidRDefault="00C071B3" w:rsidP="00C071B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8472B4" w:rsidRPr="00D703E4" w14:paraId="06929068" w14:textId="77777777" w:rsidTr="00B01792">
        <w:tc>
          <w:tcPr>
            <w:tcW w:w="817" w:type="dxa"/>
          </w:tcPr>
          <w:p w14:paraId="2998A02B" w14:textId="77777777" w:rsidR="008472B4" w:rsidRPr="009436DF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45585A" w14:textId="77777777" w:rsidR="008472B4" w:rsidRPr="00D703E4" w:rsidRDefault="008472B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25B6085" w14:textId="77777777" w:rsidR="008472B4" w:rsidRPr="00CA40A3" w:rsidRDefault="00CA40A3" w:rsidP="00D777FC">
            <w:pPr>
              <w:rPr>
                <w:rFonts w:ascii="Times New Roman" w:hAnsi="Times New Roman" w:cs="Times New Roman"/>
                <w:iCs/>
              </w:rPr>
            </w:pPr>
            <w:r w:rsidRPr="00CA40A3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8472B4" w:rsidRPr="00D703E4" w14:paraId="54341AC7" w14:textId="77777777" w:rsidTr="00B01792">
        <w:tc>
          <w:tcPr>
            <w:tcW w:w="817" w:type="dxa"/>
          </w:tcPr>
          <w:p w14:paraId="3FBAA134" w14:textId="77777777" w:rsidR="008472B4" w:rsidRPr="00CA40A3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C713EE" w14:textId="77777777" w:rsidR="008472B4" w:rsidRPr="00D703E4" w:rsidRDefault="008472B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71549063" w14:textId="77777777" w:rsidR="008472B4" w:rsidRPr="006E40AC" w:rsidRDefault="008472B4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4A3D4420" w14:textId="77777777" w:rsidTr="00FF7A9A">
        <w:tc>
          <w:tcPr>
            <w:tcW w:w="15275" w:type="dxa"/>
            <w:gridSpan w:val="7"/>
          </w:tcPr>
          <w:p w14:paraId="6DF42506" w14:textId="77777777" w:rsidR="008472B4" w:rsidRPr="00134DB2" w:rsidRDefault="008472B4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8472B4" w:rsidRPr="00D703E4" w14:paraId="1DB2F59C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2B6B5DA9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0F4F4A9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05AD02F" w14:textId="77777777" w:rsidR="008472B4" w:rsidRPr="00D703E4" w:rsidRDefault="008472B4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6F17E48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9865683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B1CEEF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D5C7D84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04810DD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BBB4F2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196667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547A69FD" w14:textId="77777777" w:rsidR="008472B4" w:rsidRPr="00D703E4" w:rsidRDefault="008472B4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40F050" w14:textId="77777777" w:rsidR="008472B4" w:rsidRPr="00256E19" w:rsidRDefault="008472B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150325D" w14:textId="77777777" w:rsidR="008472B4" w:rsidRPr="00256E19" w:rsidRDefault="008472B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4CA8D2A8" w14:textId="77777777"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3A64BB4" w14:textId="77777777" w:rsidR="008472B4" w:rsidRPr="00A84802" w:rsidRDefault="008472B4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14:paraId="0A9BC98F" w14:textId="77777777" w:rsidTr="00B01792">
        <w:trPr>
          <w:trHeight w:val="887"/>
        </w:trPr>
        <w:tc>
          <w:tcPr>
            <w:tcW w:w="817" w:type="dxa"/>
            <w:vMerge/>
          </w:tcPr>
          <w:p w14:paraId="75852481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FD669F8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AC015F" w14:textId="77777777" w:rsidR="008472B4" w:rsidRPr="00D703E4" w:rsidRDefault="008472B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4BD6EC7" w14:textId="77777777" w:rsidR="008472B4" w:rsidRPr="00D703E4" w:rsidRDefault="008472B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24FBD42" w14:textId="77777777"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681C5548" w14:textId="77777777" w:rsidR="008472B4" w:rsidRPr="00256E19" w:rsidRDefault="008472B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22008FDD" w14:textId="77777777" w:rsidR="008472B4" w:rsidRPr="00A84802" w:rsidRDefault="008472B4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14:paraId="240D5DFF" w14:textId="77777777" w:rsidTr="00B01792">
        <w:trPr>
          <w:trHeight w:val="469"/>
        </w:trPr>
        <w:tc>
          <w:tcPr>
            <w:tcW w:w="817" w:type="dxa"/>
            <w:vMerge/>
          </w:tcPr>
          <w:p w14:paraId="1590363D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87D79FB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BD7862" w14:textId="77777777" w:rsidR="008472B4" w:rsidRPr="00D703E4" w:rsidRDefault="008472B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FC03E83" w14:textId="77777777" w:rsidR="008472B4" w:rsidRPr="00D703E4" w:rsidRDefault="008472B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D2B0B8B" w14:textId="77777777"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2766B92D" w14:textId="77777777"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ADAB98F" w14:textId="77777777" w:rsidR="008472B4" w:rsidRPr="00256E19" w:rsidRDefault="008472B4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14:paraId="35632095" w14:textId="77777777" w:rsidTr="00B01792">
        <w:trPr>
          <w:trHeight w:val="381"/>
        </w:trPr>
        <w:tc>
          <w:tcPr>
            <w:tcW w:w="817" w:type="dxa"/>
            <w:vMerge/>
          </w:tcPr>
          <w:p w14:paraId="2FDBB835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B36A86A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AE7B836" w14:textId="77777777" w:rsidR="008472B4" w:rsidRPr="00D703E4" w:rsidRDefault="008472B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692B0F4" w14:textId="77777777" w:rsidR="008472B4" w:rsidRPr="00D703E4" w:rsidRDefault="008472B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49B6978" w14:textId="77777777"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5929D87D" w14:textId="77777777" w:rsidR="008472B4" w:rsidRPr="00D703E4" w:rsidRDefault="008472B4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14:paraId="5565661A" w14:textId="77777777" w:rsidTr="00B01792">
        <w:trPr>
          <w:trHeight w:val="381"/>
        </w:trPr>
        <w:tc>
          <w:tcPr>
            <w:tcW w:w="817" w:type="dxa"/>
            <w:vMerge/>
          </w:tcPr>
          <w:p w14:paraId="36E5C08F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718EBEB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1F522B" w14:textId="77777777" w:rsidR="008472B4" w:rsidRPr="00D703E4" w:rsidRDefault="008472B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69FED27" w14:textId="77777777" w:rsidR="008472B4" w:rsidRPr="00D703E4" w:rsidRDefault="008472B4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059A71E" w14:textId="77777777"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4A6D1257" w14:textId="77777777" w:rsidR="008472B4" w:rsidRPr="00256E19" w:rsidRDefault="008472B4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6DA0C3B2" w14:textId="77777777" w:rsidTr="00B01792">
        <w:trPr>
          <w:trHeight w:val="381"/>
        </w:trPr>
        <w:tc>
          <w:tcPr>
            <w:tcW w:w="817" w:type="dxa"/>
            <w:vMerge/>
          </w:tcPr>
          <w:p w14:paraId="2E0ACCC3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E1C18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868BAF6" w14:textId="77777777" w:rsidR="008472B4" w:rsidRPr="00D703E4" w:rsidRDefault="008472B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4D914C2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06FE2275" w14:textId="77777777"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E7C9D05" w14:textId="77777777" w:rsidR="008472B4" w:rsidRPr="0029142B" w:rsidRDefault="008472B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3CB6832F" w14:textId="77777777" w:rsidTr="00B01792">
        <w:trPr>
          <w:trHeight w:val="381"/>
        </w:trPr>
        <w:tc>
          <w:tcPr>
            <w:tcW w:w="817" w:type="dxa"/>
            <w:vMerge/>
          </w:tcPr>
          <w:p w14:paraId="4B807FAC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BAEB4A4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54B22D" w14:textId="77777777" w:rsidR="008472B4" w:rsidRPr="00D703E4" w:rsidRDefault="008472B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4441D7A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442B7C7B" w14:textId="77777777"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53534623" w14:textId="77777777" w:rsidR="008472B4" w:rsidRPr="009436DF" w:rsidRDefault="008472B4" w:rsidP="00FB26F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63,17</w:t>
            </w:r>
          </w:p>
        </w:tc>
      </w:tr>
      <w:tr w:rsidR="008472B4" w:rsidRPr="00D703E4" w14:paraId="7BADA383" w14:textId="77777777" w:rsidTr="00B01792">
        <w:trPr>
          <w:trHeight w:val="381"/>
        </w:trPr>
        <w:tc>
          <w:tcPr>
            <w:tcW w:w="817" w:type="dxa"/>
            <w:vMerge/>
          </w:tcPr>
          <w:p w14:paraId="40D36D14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0C6B4A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7CB340" w14:textId="77777777" w:rsidR="008472B4" w:rsidRPr="00D703E4" w:rsidRDefault="008472B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FF56F05" w14:textId="77777777" w:rsidR="008472B4" w:rsidRPr="00D703E4" w:rsidRDefault="008472B4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5B10BAC" w14:textId="77777777"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419C529" w14:textId="77777777" w:rsidR="008472B4" w:rsidRPr="009436DF" w:rsidRDefault="008472B4" w:rsidP="00C9345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8472B4" w:rsidRPr="00D703E4" w14:paraId="017ED56B" w14:textId="77777777" w:rsidTr="00B01792">
        <w:trPr>
          <w:trHeight w:val="381"/>
        </w:trPr>
        <w:tc>
          <w:tcPr>
            <w:tcW w:w="817" w:type="dxa"/>
            <w:vMerge/>
          </w:tcPr>
          <w:p w14:paraId="4F66CED3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1966C5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7885F8C" w14:textId="77777777" w:rsidR="008472B4" w:rsidRPr="00D703E4" w:rsidRDefault="008472B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C63862" w14:textId="77777777" w:rsidR="008472B4" w:rsidRPr="00D703E4" w:rsidRDefault="008472B4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6DB5C1" w14:textId="77777777"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BE2A91F" w14:textId="77777777" w:rsidR="008472B4" w:rsidRPr="00256E19" w:rsidRDefault="008472B4" w:rsidP="001F5A3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истеме водоснабжения</w:t>
            </w:r>
            <w:r w:rsidR="00EC33EB">
              <w:rPr>
                <w:rFonts w:ascii="Times New Roman" w:hAnsi="Times New Roman" w:cs="Times New Roman"/>
                <w:iCs/>
              </w:rPr>
              <w:t xml:space="preserve"> ст. </w:t>
            </w:r>
            <w:proofErr w:type="spellStart"/>
            <w:r w:rsidR="00EC33EB">
              <w:rPr>
                <w:rFonts w:ascii="Times New Roman" w:hAnsi="Times New Roman" w:cs="Times New Roman"/>
                <w:iCs/>
              </w:rPr>
              <w:t>Топилы</w:t>
            </w:r>
            <w:proofErr w:type="spellEnd"/>
            <w:r w:rsidR="00EC33EB">
              <w:rPr>
                <w:rFonts w:ascii="Times New Roman" w:hAnsi="Times New Roman" w:cs="Times New Roman"/>
                <w:iCs/>
              </w:rPr>
              <w:t>, расстояние 500-800 м. до границы участка.</w:t>
            </w:r>
          </w:p>
        </w:tc>
      </w:tr>
      <w:tr w:rsidR="008472B4" w:rsidRPr="00D703E4" w14:paraId="7D40E134" w14:textId="77777777" w:rsidTr="00B01792">
        <w:tc>
          <w:tcPr>
            <w:tcW w:w="817" w:type="dxa"/>
            <w:vMerge w:val="restart"/>
          </w:tcPr>
          <w:p w14:paraId="79CE2476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7459C4B7" w14:textId="77777777"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DCA3FB" w14:textId="77777777" w:rsidR="008472B4" w:rsidRPr="00A84802" w:rsidRDefault="008472B4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8BA5A1" w14:textId="77777777" w:rsidR="008472B4" w:rsidRPr="00A84802" w:rsidRDefault="008472B4" w:rsidP="004518A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95DFC55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5A649D4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6B3B01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7C39246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4CF330A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BE5D588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B3DA683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29BCD8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3E685D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366C9D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2F178AF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4AFAD83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2A05DF2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3E70ADEE" w14:textId="77777777" w:rsidTr="00B01792">
        <w:tc>
          <w:tcPr>
            <w:tcW w:w="817" w:type="dxa"/>
            <w:vMerge/>
          </w:tcPr>
          <w:p w14:paraId="3D0C955B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CA9B80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BC565D" w14:textId="77777777" w:rsidR="008472B4" w:rsidRPr="00D703E4" w:rsidRDefault="008472B4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4A17F5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685FA9A" w14:textId="77777777" w:rsidR="008472B4" w:rsidRPr="00256E19" w:rsidRDefault="008472B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3CEBD5AA" w14:textId="77777777" w:rsidR="008472B4" w:rsidRPr="00256E19" w:rsidRDefault="008472B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6789D0E4" w14:textId="77777777" w:rsidTr="00B01792">
        <w:tc>
          <w:tcPr>
            <w:tcW w:w="817" w:type="dxa"/>
            <w:vMerge/>
          </w:tcPr>
          <w:p w14:paraId="03CD4EC5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537DBB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C0B688A" w14:textId="77777777"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CB66ED7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DC71FEC" w14:textId="77777777" w:rsidR="008472B4" w:rsidRPr="00256E19" w:rsidRDefault="008472B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3B207734" w14:textId="77777777" w:rsidR="008472B4" w:rsidRPr="00256E19" w:rsidRDefault="008472B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26AA7DF9" w14:textId="77777777" w:rsidTr="00B01792">
        <w:tc>
          <w:tcPr>
            <w:tcW w:w="817" w:type="dxa"/>
            <w:vMerge/>
          </w:tcPr>
          <w:p w14:paraId="2D1FB437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515F59" w14:textId="77777777"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0C3AA1B" w14:textId="77777777"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61A04E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54FA9A8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5C2C32EC" w14:textId="77777777" w:rsidR="008472B4" w:rsidRPr="00256E19" w:rsidRDefault="008472B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0EBB8D53" w14:textId="77777777" w:rsidTr="00B01792">
        <w:tc>
          <w:tcPr>
            <w:tcW w:w="817" w:type="dxa"/>
            <w:vMerge/>
          </w:tcPr>
          <w:p w14:paraId="75AF850F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9074DA" w14:textId="77777777"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5DFB851" w14:textId="77777777"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AEF58F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D0F4BA3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ED57A23" w14:textId="77777777" w:rsidR="008472B4" w:rsidRPr="00256E19" w:rsidRDefault="008472B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71B2C966" w14:textId="77777777" w:rsidTr="00B01792">
        <w:tc>
          <w:tcPr>
            <w:tcW w:w="817" w:type="dxa"/>
            <w:vMerge/>
          </w:tcPr>
          <w:p w14:paraId="4C295F53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D981" w14:textId="77777777"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B70858" w14:textId="77777777"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C81A0A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D9BFE6C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447C5AC3" w14:textId="77777777" w:rsidR="008472B4" w:rsidRPr="00256E19" w:rsidRDefault="008472B4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552EAA1C" w14:textId="77777777" w:rsidTr="00B01792">
        <w:tc>
          <w:tcPr>
            <w:tcW w:w="817" w:type="dxa"/>
            <w:vMerge/>
          </w:tcPr>
          <w:p w14:paraId="72E530BC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8B7EAD" w14:textId="77777777"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79FB8" w14:textId="77777777"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D072CC3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74D034B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30840E8B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1D8F3EBF" w14:textId="77777777" w:rsidTr="00B01792">
        <w:tc>
          <w:tcPr>
            <w:tcW w:w="817" w:type="dxa"/>
            <w:vMerge/>
          </w:tcPr>
          <w:p w14:paraId="7A40D62D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656CAB" w14:textId="77777777"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069A62" w14:textId="77777777"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25D9FA2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CC1D142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285AEC9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3766870B" w14:textId="77777777" w:rsidTr="00B01792">
        <w:tc>
          <w:tcPr>
            <w:tcW w:w="817" w:type="dxa"/>
            <w:vMerge/>
          </w:tcPr>
          <w:p w14:paraId="1B66E42E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4C746E" w14:textId="77777777"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1B70E1" w14:textId="77777777"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C66E89" w14:textId="77777777" w:rsidR="008472B4" w:rsidRPr="00D703E4" w:rsidRDefault="008472B4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B8B4EEC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7A5F5C58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00A92510" w14:textId="77777777" w:rsidTr="00B01792">
        <w:tc>
          <w:tcPr>
            <w:tcW w:w="817" w:type="dxa"/>
            <w:vMerge/>
          </w:tcPr>
          <w:p w14:paraId="73577A33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DF7E21F" w14:textId="77777777"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9AAB92C" w14:textId="77777777"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8E94D8" w14:textId="77777777" w:rsidR="008472B4" w:rsidRPr="00D703E4" w:rsidRDefault="008472B4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9F0DD5D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486909C8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45D5D62F" w14:textId="77777777" w:rsidTr="00B01792">
        <w:tc>
          <w:tcPr>
            <w:tcW w:w="817" w:type="dxa"/>
            <w:vMerge w:val="restart"/>
          </w:tcPr>
          <w:p w14:paraId="73FF7D66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B7AA0CD" w14:textId="77777777"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7A953" w14:textId="77777777" w:rsidR="008472B4" w:rsidRPr="00A84802" w:rsidRDefault="008472B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 xml:space="preserve">Возможно </w:t>
            </w:r>
            <w:r w:rsidRPr="00E4023A">
              <w:lastRenderedPageBreak/>
              <w:t>создание</w:t>
            </w:r>
          </w:p>
        </w:tc>
        <w:tc>
          <w:tcPr>
            <w:tcW w:w="1417" w:type="dxa"/>
            <w:vMerge w:val="restart"/>
          </w:tcPr>
          <w:p w14:paraId="7BA78840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22FACE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09FC9EE9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68FD9A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4EC56B82" w14:textId="77777777" w:rsidTr="00B01792">
        <w:tc>
          <w:tcPr>
            <w:tcW w:w="817" w:type="dxa"/>
            <w:vMerge/>
          </w:tcPr>
          <w:p w14:paraId="3786AFBA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104691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C6FF3E8" w14:textId="77777777" w:rsidR="008472B4" w:rsidRPr="00D777FC" w:rsidRDefault="008472B4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DECCCD9" w14:textId="77777777" w:rsidR="008472B4" w:rsidRPr="00D703E4" w:rsidRDefault="008472B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07B51D6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5FF50A4" w14:textId="77777777"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06B50B91" w14:textId="77777777" w:rsidTr="00B01792">
        <w:tc>
          <w:tcPr>
            <w:tcW w:w="817" w:type="dxa"/>
            <w:vMerge/>
          </w:tcPr>
          <w:p w14:paraId="06BA4275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942905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8F6663A" w14:textId="77777777"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FBCAEDE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8D2E6D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573AD2C7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0B867619" w14:textId="77777777" w:rsidTr="00B01792">
        <w:tc>
          <w:tcPr>
            <w:tcW w:w="817" w:type="dxa"/>
            <w:vMerge/>
          </w:tcPr>
          <w:p w14:paraId="6A896309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3A9344D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483441" w14:textId="77777777"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60989FD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6FF89CC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54563D9C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385B548C" w14:textId="77777777" w:rsidTr="00B01792">
        <w:tc>
          <w:tcPr>
            <w:tcW w:w="817" w:type="dxa"/>
            <w:vMerge/>
          </w:tcPr>
          <w:p w14:paraId="406D4A30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C3FA9D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723771" w14:textId="77777777"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0C5E52A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2F51A14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FF65658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0B7EC751" w14:textId="77777777" w:rsidTr="00B01792">
        <w:tc>
          <w:tcPr>
            <w:tcW w:w="817" w:type="dxa"/>
            <w:vMerge/>
          </w:tcPr>
          <w:p w14:paraId="22C74BE3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B712D0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599D1D" w14:textId="77777777"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CED3C6D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433E1BE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567D5B8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5F1BA34C" w14:textId="77777777" w:rsidTr="00B01792">
        <w:tc>
          <w:tcPr>
            <w:tcW w:w="817" w:type="dxa"/>
            <w:vMerge/>
          </w:tcPr>
          <w:p w14:paraId="19B12F3E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6E1592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E56C8" w14:textId="77777777"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9942134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2CAACF8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45A8135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8472B4" w:rsidRPr="00D703E4" w14:paraId="5029245F" w14:textId="77777777" w:rsidTr="00B01792">
        <w:tc>
          <w:tcPr>
            <w:tcW w:w="817" w:type="dxa"/>
            <w:vMerge/>
          </w:tcPr>
          <w:p w14:paraId="42547AAB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F2C6B7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BE3718" w14:textId="77777777"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D545AAE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8277935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1D61E8B5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8472B4" w:rsidRPr="00D703E4" w14:paraId="72AF06DD" w14:textId="77777777" w:rsidTr="00B01792">
        <w:tc>
          <w:tcPr>
            <w:tcW w:w="817" w:type="dxa"/>
            <w:vMerge/>
          </w:tcPr>
          <w:p w14:paraId="55652854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C8F3DC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C40147D" w14:textId="77777777"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5EE9E2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3F6136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378133DA" w14:textId="77777777" w:rsidR="008472B4" w:rsidRPr="00256E19" w:rsidRDefault="008472B4" w:rsidP="00EC33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подключения к газопроводу </w:t>
            </w:r>
            <w:r w:rsidR="00EC33EB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я, расстояние - </w:t>
            </w:r>
            <w:r w:rsidR="00EC33EB"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</w:tc>
      </w:tr>
      <w:tr w:rsidR="008472B4" w:rsidRPr="00D703E4" w14:paraId="7074BE30" w14:textId="77777777" w:rsidTr="00B01792">
        <w:tc>
          <w:tcPr>
            <w:tcW w:w="817" w:type="dxa"/>
            <w:vMerge w:val="restart"/>
          </w:tcPr>
          <w:p w14:paraId="3FA72FDD" w14:textId="77777777" w:rsidR="008472B4" w:rsidRPr="004E6DC1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BE41A90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8DBC1A8" w14:textId="77777777" w:rsidR="008472B4" w:rsidRPr="00A84802" w:rsidRDefault="008472B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31A11E7A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D1AFD00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5F6891D6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9AF985B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4CBA468D" w14:textId="77777777" w:rsidTr="00B01792">
        <w:tc>
          <w:tcPr>
            <w:tcW w:w="817" w:type="dxa"/>
            <w:vMerge/>
          </w:tcPr>
          <w:p w14:paraId="49B11D31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9AE0E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0570CFA" w14:textId="77777777"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699AE03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0B55EBE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69005498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18D01979" w14:textId="77777777" w:rsidTr="00B01792">
        <w:tc>
          <w:tcPr>
            <w:tcW w:w="817" w:type="dxa"/>
            <w:vMerge/>
          </w:tcPr>
          <w:p w14:paraId="21316851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7B9DC6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60B788" w14:textId="77777777"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6DA6F6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2AAFAF2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7469C5A4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4D9F07FD" w14:textId="77777777" w:rsidTr="00B01792">
        <w:tc>
          <w:tcPr>
            <w:tcW w:w="817" w:type="dxa"/>
            <w:vMerge/>
          </w:tcPr>
          <w:p w14:paraId="026DE8F0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8DF895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A864B37" w14:textId="77777777"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005AB7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A5013C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722D4438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2C319D32" w14:textId="77777777" w:rsidTr="00B01792">
        <w:tc>
          <w:tcPr>
            <w:tcW w:w="817" w:type="dxa"/>
            <w:vMerge/>
          </w:tcPr>
          <w:p w14:paraId="69024143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8E84B4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485AD4D" w14:textId="77777777"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5660DA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7CE6B07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4ECD199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6DB5E81A" w14:textId="77777777" w:rsidTr="00B01792">
        <w:tc>
          <w:tcPr>
            <w:tcW w:w="817" w:type="dxa"/>
            <w:vMerge/>
          </w:tcPr>
          <w:p w14:paraId="06684D00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5EB790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B502DA" w14:textId="77777777"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13B427C" w14:textId="77777777" w:rsidR="008472B4" w:rsidRPr="00F86D52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97247FE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040B6EA" w14:textId="77777777" w:rsidR="008472B4" w:rsidRPr="00256E19" w:rsidRDefault="008472B4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64AB1949" w14:textId="77777777" w:rsidTr="00B01792">
        <w:tc>
          <w:tcPr>
            <w:tcW w:w="817" w:type="dxa"/>
            <w:vMerge/>
          </w:tcPr>
          <w:p w14:paraId="76961704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FDF21B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73DE72E" w14:textId="77777777"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CDA7C71" w14:textId="77777777"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4E4E5C0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4EC367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</w:t>
            </w:r>
          </w:p>
        </w:tc>
      </w:tr>
      <w:tr w:rsidR="008472B4" w:rsidRPr="00D703E4" w14:paraId="05F3C54D" w14:textId="77777777" w:rsidTr="00B01792">
        <w:tc>
          <w:tcPr>
            <w:tcW w:w="817" w:type="dxa"/>
            <w:vMerge/>
          </w:tcPr>
          <w:p w14:paraId="12F601AE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AB22DE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A654A07" w14:textId="77777777"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AD5F545" w14:textId="77777777" w:rsidR="008472B4" w:rsidRPr="00D703E4" w:rsidRDefault="008472B4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D2F12E3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1F4587F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5</w:t>
            </w:r>
          </w:p>
        </w:tc>
      </w:tr>
      <w:tr w:rsidR="008472B4" w:rsidRPr="00D703E4" w14:paraId="37EF9DA8" w14:textId="77777777" w:rsidTr="00B01792">
        <w:tc>
          <w:tcPr>
            <w:tcW w:w="817" w:type="dxa"/>
            <w:vMerge/>
          </w:tcPr>
          <w:p w14:paraId="73E4C12F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D41A57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035598" w14:textId="77777777"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FF787D4" w14:textId="77777777" w:rsidR="008472B4" w:rsidRPr="00D703E4" w:rsidRDefault="008472B4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622A129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298D973C" w14:textId="77777777" w:rsidR="008472B4" w:rsidRPr="00256E19" w:rsidRDefault="00EC33EB" w:rsidP="00D47743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становить трансформаторную подстанцию</w:t>
            </w:r>
          </w:p>
        </w:tc>
      </w:tr>
      <w:tr w:rsidR="008472B4" w:rsidRPr="00D703E4" w14:paraId="052A512E" w14:textId="77777777" w:rsidTr="00B01792">
        <w:tc>
          <w:tcPr>
            <w:tcW w:w="817" w:type="dxa"/>
            <w:vMerge w:val="restart"/>
          </w:tcPr>
          <w:p w14:paraId="7E800D18" w14:textId="77777777" w:rsidR="008472B4" w:rsidRPr="00A624CD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1835479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64C5815" w14:textId="77777777" w:rsidR="008472B4" w:rsidRPr="00A84802" w:rsidRDefault="008472B4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69DC0B52" w14:textId="77777777" w:rsidR="008472B4" w:rsidRPr="00D703E4" w:rsidRDefault="008472B4" w:rsidP="004518A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9AB45FF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AA90F1D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2B5D6AD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4F99086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61718B2B" w14:textId="77777777" w:rsidTr="00B01792">
        <w:tc>
          <w:tcPr>
            <w:tcW w:w="817" w:type="dxa"/>
            <w:vMerge/>
          </w:tcPr>
          <w:p w14:paraId="437905C9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DFD314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B15EAF" w14:textId="77777777"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48A5729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A3E95D6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2E0719B2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65657CC0" w14:textId="77777777" w:rsidTr="00B01792">
        <w:tc>
          <w:tcPr>
            <w:tcW w:w="817" w:type="dxa"/>
            <w:vMerge/>
          </w:tcPr>
          <w:p w14:paraId="5BF4D1BA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1EB5FE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738C0EA" w14:textId="77777777"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74DC394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D54ADD3" w14:textId="77777777" w:rsidR="008472B4" w:rsidRPr="00256E19" w:rsidRDefault="008472B4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49D662C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254F03E4" w14:textId="77777777" w:rsidTr="00B01792">
        <w:tc>
          <w:tcPr>
            <w:tcW w:w="817" w:type="dxa"/>
            <w:vMerge/>
          </w:tcPr>
          <w:p w14:paraId="016FB8A1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0ABB07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B5BA68" w14:textId="77777777"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BD1C4B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3F35465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48F976CA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1F82A83D" w14:textId="77777777" w:rsidTr="00B01792">
        <w:tc>
          <w:tcPr>
            <w:tcW w:w="817" w:type="dxa"/>
            <w:vMerge/>
          </w:tcPr>
          <w:p w14:paraId="635519DE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CE43E5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0F97C2" w14:textId="77777777"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3DD913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BD8173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1BE08F" w14:textId="77777777" w:rsidR="008472B4" w:rsidRPr="00256E19" w:rsidRDefault="008472B4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496E2BE2" w14:textId="77777777" w:rsidTr="00B01792">
        <w:tc>
          <w:tcPr>
            <w:tcW w:w="817" w:type="dxa"/>
            <w:vMerge/>
          </w:tcPr>
          <w:p w14:paraId="727D0147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A6E7D2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E1833D6" w14:textId="77777777"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1897CB2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2819E57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1A45C19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79FA2306" w14:textId="77777777" w:rsidTr="00B01792">
        <w:tc>
          <w:tcPr>
            <w:tcW w:w="817" w:type="dxa"/>
            <w:vMerge/>
          </w:tcPr>
          <w:p w14:paraId="2296603C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DF69D2F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8F90789" w14:textId="77777777"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4A30F87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7E977226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3032048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7ACEC1F8" w14:textId="77777777" w:rsidTr="00B01792">
        <w:tc>
          <w:tcPr>
            <w:tcW w:w="817" w:type="dxa"/>
            <w:vMerge/>
          </w:tcPr>
          <w:p w14:paraId="0C1E9837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C2335A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38AE1C" w14:textId="77777777"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67C144E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23CDA7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59546EC" w14:textId="77777777"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6BD98504" w14:textId="77777777" w:rsidTr="00B01792">
        <w:tc>
          <w:tcPr>
            <w:tcW w:w="817" w:type="dxa"/>
            <w:vMerge/>
          </w:tcPr>
          <w:p w14:paraId="68F43935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4398AB" w14:textId="77777777"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844BFF9" w14:textId="77777777"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58402" w14:textId="77777777"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D25FE51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59A4F1A" w14:textId="77777777"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6F2995DA" w14:textId="77777777" w:rsidTr="00FF7A9A">
        <w:tc>
          <w:tcPr>
            <w:tcW w:w="15275" w:type="dxa"/>
            <w:gridSpan w:val="7"/>
          </w:tcPr>
          <w:p w14:paraId="12D0CBDD" w14:textId="77777777" w:rsidR="008472B4" w:rsidRPr="00134DB2" w:rsidRDefault="008472B4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8472B4" w:rsidRPr="00D703E4" w14:paraId="7BA7FBC4" w14:textId="77777777" w:rsidTr="00B01792">
        <w:tc>
          <w:tcPr>
            <w:tcW w:w="817" w:type="dxa"/>
          </w:tcPr>
          <w:p w14:paraId="2966D1B8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8884DB1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01974F0" w14:textId="77777777" w:rsidR="008472B4" w:rsidRPr="005A30FF" w:rsidRDefault="008472B4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472B4" w:rsidRPr="00D703E4" w14:paraId="48F7C17E" w14:textId="77777777" w:rsidTr="00B01792">
        <w:tc>
          <w:tcPr>
            <w:tcW w:w="817" w:type="dxa"/>
          </w:tcPr>
          <w:p w14:paraId="76729393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4945488" w14:textId="77777777" w:rsidR="008472B4" w:rsidRPr="002A2792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97BAF0F" w14:textId="77777777" w:rsidR="008472B4" w:rsidRPr="005A30FF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8472B4" w:rsidRPr="00D703E4" w14:paraId="4AE7D28A" w14:textId="77777777" w:rsidTr="00B01792">
        <w:tc>
          <w:tcPr>
            <w:tcW w:w="817" w:type="dxa"/>
          </w:tcPr>
          <w:p w14:paraId="63C6DFF4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F8A8408" w14:textId="77777777" w:rsidR="008472B4" w:rsidRPr="002A2792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FF8126D" w14:textId="77777777" w:rsidR="008472B4" w:rsidRPr="005A30FF" w:rsidRDefault="008472B4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8472B4" w:rsidRPr="00D703E4" w14:paraId="12616730" w14:textId="77777777" w:rsidTr="00FF7A9A">
        <w:tc>
          <w:tcPr>
            <w:tcW w:w="15275" w:type="dxa"/>
            <w:gridSpan w:val="7"/>
          </w:tcPr>
          <w:p w14:paraId="3A84C409" w14:textId="77777777" w:rsidR="008472B4" w:rsidRPr="00134DB2" w:rsidRDefault="008472B4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8472B4" w:rsidRPr="00D703E4" w14:paraId="6A7697ED" w14:textId="77777777" w:rsidTr="00B01792">
        <w:tc>
          <w:tcPr>
            <w:tcW w:w="817" w:type="dxa"/>
          </w:tcPr>
          <w:p w14:paraId="3DC04EB7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59897C0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A026F5A" w14:textId="77777777" w:rsidR="008472B4" w:rsidRPr="006D4D14" w:rsidRDefault="008472B4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8472B4" w:rsidRPr="00D703E4" w14:paraId="1FF8F9B2" w14:textId="77777777" w:rsidTr="00B01792">
        <w:tc>
          <w:tcPr>
            <w:tcW w:w="817" w:type="dxa"/>
          </w:tcPr>
          <w:p w14:paraId="62AF3CD5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7BD9A22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CEF3A0" w14:textId="77777777" w:rsidR="008472B4" w:rsidRPr="00BD7D80" w:rsidRDefault="008472B4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016522E9" w14:textId="77777777" w:rsidR="008472B4" w:rsidRPr="006D4D14" w:rsidRDefault="008472B4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7BC801DC" w14:textId="77777777" w:rsidTr="00B01792">
        <w:tc>
          <w:tcPr>
            <w:tcW w:w="817" w:type="dxa"/>
          </w:tcPr>
          <w:p w14:paraId="2D8FEC38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65FB6C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346B1C9D" w14:textId="77777777" w:rsidR="008472B4" w:rsidRPr="00BD7D80" w:rsidRDefault="008472B4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0C3581FA" w14:textId="77777777" w:rsidR="008472B4" w:rsidRPr="005A30FF" w:rsidRDefault="008472B4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14:paraId="2FA80E70" w14:textId="77777777" w:rsidTr="00B01792">
        <w:tc>
          <w:tcPr>
            <w:tcW w:w="817" w:type="dxa"/>
          </w:tcPr>
          <w:p w14:paraId="42FC59A8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6086682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6B517951" w14:textId="77777777" w:rsidR="008472B4" w:rsidRPr="005A30FF" w:rsidRDefault="008472B4" w:rsidP="00EC33E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стояние до железнодорожной станции «</w:t>
            </w:r>
            <w:proofErr w:type="spellStart"/>
            <w:r w:rsidR="00EC33EB">
              <w:rPr>
                <w:rFonts w:ascii="Times New Roman" w:hAnsi="Times New Roman" w:cs="Times New Roman"/>
                <w:iCs/>
              </w:rPr>
              <w:t>Топилы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 -</w:t>
            </w:r>
            <w:r w:rsidR="00EC33EB">
              <w:rPr>
                <w:rFonts w:ascii="Times New Roman" w:hAnsi="Times New Roman" w:cs="Times New Roman"/>
                <w:iCs/>
              </w:rPr>
              <w:t xml:space="preserve"> 700 м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472B4" w:rsidRPr="00D703E4" w14:paraId="4AB85F06" w14:textId="77777777" w:rsidTr="00FF7A9A">
        <w:tc>
          <w:tcPr>
            <w:tcW w:w="15275" w:type="dxa"/>
            <w:gridSpan w:val="7"/>
          </w:tcPr>
          <w:p w14:paraId="5D3EBBD2" w14:textId="77777777" w:rsidR="008472B4" w:rsidRPr="00134DB2" w:rsidRDefault="008472B4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472B4" w:rsidRPr="00D703E4" w14:paraId="5694C439" w14:textId="77777777" w:rsidTr="00B01792">
        <w:tc>
          <w:tcPr>
            <w:tcW w:w="817" w:type="dxa"/>
          </w:tcPr>
          <w:p w14:paraId="1E224D10" w14:textId="77777777" w:rsidR="008472B4" w:rsidRPr="00D8524D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F31729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CC4A27" w14:textId="77777777" w:rsidR="008472B4" w:rsidRPr="00196C57" w:rsidRDefault="008472B4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64456DDE" w14:textId="77777777" w:rsidR="008472B4" w:rsidRPr="00EC6A2C" w:rsidRDefault="008472B4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472B4" w:rsidRPr="00D703E4" w14:paraId="62F4EC59" w14:textId="77777777" w:rsidTr="00B01792">
        <w:tc>
          <w:tcPr>
            <w:tcW w:w="817" w:type="dxa"/>
          </w:tcPr>
          <w:p w14:paraId="2438B219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15386F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F22BB82" w14:textId="77777777" w:rsidR="008472B4" w:rsidRPr="00E115E9" w:rsidRDefault="008472B4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72806B7A" w14:textId="77777777" w:rsidR="008472B4" w:rsidRPr="00E115E9" w:rsidRDefault="008472B4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3A80DE6" w14:textId="77777777" w:rsidR="008472B4" w:rsidRPr="00E115E9" w:rsidRDefault="008472B4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2129FDA8" w14:textId="77777777" w:rsidR="008472B4" w:rsidRPr="009D657E" w:rsidRDefault="008472B4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8472B4" w:rsidRPr="00D703E4" w14:paraId="12A7527E" w14:textId="77777777" w:rsidTr="00B01792">
        <w:tc>
          <w:tcPr>
            <w:tcW w:w="817" w:type="dxa"/>
          </w:tcPr>
          <w:p w14:paraId="691BF5C2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B0151A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26696D" w14:textId="77777777" w:rsidR="008472B4" w:rsidRPr="00D703E4" w:rsidRDefault="008472B4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472B4" w:rsidRPr="00D703E4" w14:paraId="47936E8B" w14:textId="77777777" w:rsidTr="00B01792">
        <w:tc>
          <w:tcPr>
            <w:tcW w:w="817" w:type="dxa"/>
          </w:tcPr>
          <w:p w14:paraId="381461B9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0F5C7A9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FF93C83" w14:textId="77777777" w:rsidR="008472B4" w:rsidRPr="00D703E4" w:rsidRDefault="008472B4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8472B4" w:rsidRPr="00D703E4" w14:paraId="446184FA" w14:textId="77777777" w:rsidTr="00B01792">
        <w:tc>
          <w:tcPr>
            <w:tcW w:w="817" w:type="dxa"/>
          </w:tcPr>
          <w:p w14:paraId="7E04A0BC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974F20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1C337CB" w14:textId="77777777" w:rsidR="00193C5B" w:rsidRPr="00B35971" w:rsidRDefault="00193C5B" w:rsidP="00193C5B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4940574A" w14:textId="77777777" w:rsidR="008472B4" w:rsidRPr="00EC6A2C" w:rsidRDefault="008472B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D703E4" w14:paraId="0A45F866" w14:textId="77777777" w:rsidTr="00B01792">
        <w:tc>
          <w:tcPr>
            <w:tcW w:w="817" w:type="dxa"/>
          </w:tcPr>
          <w:p w14:paraId="6C375584" w14:textId="77777777" w:rsidR="008472B4" w:rsidRPr="005F5431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D89BF8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0DE44C0B" w14:textId="77777777" w:rsidR="008472B4" w:rsidRPr="00EC6A2C" w:rsidRDefault="008472B4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72B4" w:rsidRPr="00D703E4" w14:paraId="6F5634DF" w14:textId="77777777" w:rsidTr="00B01792">
        <w:tc>
          <w:tcPr>
            <w:tcW w:w="817" w:type="dxa"/>
          </w:tcPr>
          <w:p w14:paraId="39570F96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FDBF9D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0ACC6DF" w14:textId="77777777" w:rsidR="008472B4" w:rsidRPr="00246C96" w:rsidRDefault="008472B4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8472B4" w:rsidRPr="00D703E4" w14:paraId="0DA6A988" w14:textId="77777777" w:rsidTr="00B01792">
        <w:tc>
          <w:tcPr>
            <w:tcW w:w="817" w:type="dxa"/>
          </w:tcPr>
          <w:p w14:paraId="59374360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8209729" w14:textId="77777777" w:rsidR="008472B4" w:rsidRPr="00A105E3" w:rsidRDefault="008472B4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553DF34" w14:textId="77777777" w:rsidR="008472B4" w:rsidRPr="00E937DD" w:rsidRDefault="008472B4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72B4" w:rsidRPr="00D703E4" w14:paraId="4ED3AC39" w14:textId="77777777" w:rsidTr="00B01792">
        <w:tc>
          <w:tcPr>
            <w:tcW w:w="817" w:type="dxa"/>
          </w:tcPr>
          <w:p w14:paraId="4DC27F80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A23B13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FC11F1F" w14:textId="77777777" w:rsidR="008472B4" w:rsidRPr="004A22CF" w:rsidRDefault="008472B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D703E4" w14:paraId="180CEFB0" w14:textId="77777777" w:rsidTr="00B01792">
        <w:tc>
          <w:tcPr>
            <w:tcW w:w="817" w:type="dxa"/>
          </w:tcPr>
          <w:p w14:paraId="2982D6E2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B7A5D38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056DAE7" w14:textId="77777777" w:rsidR="008472B4" w:rsidRDefault="008472B4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5F18942D" w14:textId="77777777" w:rsidR="008472B4" w:rsidRDefault="008472B4" w:rsidP="007019ED">
            <w:pPr>
              <w:rPr>
                <w:rFonts w:ascii="Times New Roman" w:hAnsi="Times New Roman" w:cs="Times New Roman"/>
              </w:rPr>
            </w:pPr>
          </w:p>
          <w:p w14:paraId="4CF96E65" w14:textId="77777777" w:rsidR="008472B4" w:rsidRPr="004A22CF" w:rsidRDefault="008472B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D703E4" w14:paraId="519B0FB5" w14:textId="77777777" w:rsidTr="00B01792">
        <w:tc>
          <w:tcPr>
            <w:tcW w:w="817" w:type="dxa"/>
          </w:tcPr>
          <w:p w14:paraId="4353E1FE" w14:textId="77777777"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11A9D0" w14:textId="77777777"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34AC508D" w14:textId="77777777" w:rsidR="008472B4" w:rsidRPr="004A22CF" w:rsidRDefault="008472B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D703E4" w14:paraId="25B8B1A9" w14:textId="77777777" w:rsidTr="00FF7A9A">
        <w:trPr>
          <w:trHeight w:val="393"/>
        </w:trPr>
        <w:tc>
          <w:tcPr>
            <w:tcW w:w="15275" w:type="dxa"/>
            <w:gridSpan w:val="7"/>
          </w:tcPr>
          <w:p w14:paraId="44B66E77" w14:textId="77777777" w:rsidR="008472B4" w:rsidRPr="00134DB2" w:rsidRDefault="008472B4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472B4" w:rsidRPr="00E115E9" w14:paraId="29DDE6F4" w14:textId="77777777" w:rsidTr="00B01792">
        <w:trPr>
          <w:trHeight w:val="845"/>
        </w:trPr>
        <w:tc>
          <w:tcPr>
            <w:tcW w:w="817" w:type="dxa"/>
          </w:tcPr>
          <w:p w14:paraId="39845F7C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64FEFA4" w14:textId="77777777" w:rsidR="008472B4" w:rsidRPr="00683DD5" w:rsidRDefault="008472B4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3A92704" w14:textId="77777777" w:rsidR="00193C5B" w:rsidRPr="008E227B" w:rsidRDefault="00193C5B" w:rsidP="00193C5B">
            <w:pPr>
              <w:rPr>
                <w:rFonts w:ascii="Times New Roman" w:hAnsi="Times New Roman" w:cs="Times New Roman"/>
              </w:rPr>
            </w:pPr>
            <w:r w:rsidRPr="008E227B">
              <w:rPr>
                <w:rFonts w:ascii="Times New Roman" w:hAnsi="Times New Roman" w:cs="Times New Roman"/>
              </w:rPr>
              <w:t>53.707323</w:t>
            </w:r>
          </w:p>
          <w:p w14:paraId="6B4AA662" w14:textId="77777777" w:rsidR="008472B4" w:rsidRPr="004A22CF" w:rsidRDefault="008472B4" w:rsidP="00A6030F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E115E9" w14:paraId="31666EBE" w14:textId="77777777" w:rsidTr="00B01792">
        <w:trPr>
          <w:trHeight w:val="843"/>
        </w:trPr>
        <w:tc>
          <w:tcPr>
            <w:tcW w:w="817" w:type="dxa"/>
          </w:tcPr>
          <w:p w14:paraId="40F1E11A" w14:textId="77777777"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A5580B5" w14:textId="77777777" w:rsidR="008472B4" w:rsidRPr="00E115E9" w:rsidRDefault="008472B4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D37668F" w14:textId="77777777" w:rsidR="008472B4" w:rsidRPr="00B62DE1" w:rsidRDefault="00193C5B" w:rsidP="00A6030F">
            <w:pPr>
              <w:rPr>
                <w:rFonts w:ascii="Times New Roman" w:hAnsi="Times New Roman" w:cs="Times New Roman"/>
              </w:rPr>
            </w:pPr>
            <w:r w:rsidRPr="008E227B">
              <w:rPr>
                <w:rFonts w:ascii="Times New Roman" w:hAnsi="Times New Roman" w:cs="Times New Roman"/>
              </w:rPr>
              <w:t>39.309695</w:t>
            </w:r>
          </w:p>
        </w:tc>
      </w:tr>
    </w:tbl>
    <w:p w14:paraId="41B32CFD" w14:textId="77777777"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557199">
    <w:abstractNumId w:val="0"/>
  </w:num>
  <w:num w:numId="2" w16cid:durableId="1269043363">
    <w:abstractNumId w:val="7"/>
  </w:num>
  <w:num w:numId="3" w16cid:durableId="531454412">
    <w:abstractNumId w:val="21"/>
  </w:num>
  <w:num w:numId="4" w16cid:durableId="1372921408">
    <w:abstractNumId w:val="14"/>
  </w:num>
  <w:num w:numId="5" w16cid:durableId="1430152793">
    <w:abstractNumId w:val="1"/>
  </w:num>
  <w:num w:numId="6" w16cid:durableId="1557744954">
    <w:abstractNumId w:val="17"/>
  </w:num>
  <w:num w:numId="7" w16cid:durableId="1557619209">
    <w:abstractNumId w:val="9"/>
  </w:num>
  <w:num w:numId="8" w16cid:durableId="128329189">
    <w:abstractNumId w:val="13"/>
  </w:num>
  <w:num w:numId="9" w16cid:durableId="926308106">
    <w:abstractNumId w:val="5"/>
  </w:num>
  <w:num w:numId="10" w16cid:durableId="800226640">
    <w:abstractNumId w:val="24"/>
  </w:num>
  <w:num w:numId="11" w16cid:durableId="1390567028">
    <w:abstractNumId w:val="8"/>
  </w:num>
  <w:num w:numId="12" w16cid:durableId="1220701446">
    <w:abstractNumId w:val="23"/>
  </w:num>
  <w:num w:numId="13" w16cid:durableId="1421948326">
    <w:abstractNumId w:val="18"/>
  </w:num>
  <w:num w:numId="14" w16cid:durableId="407119861">
    <w:abstractNumId w:val="10"/>
  </w:num>
  <w:num w:numId="15" w16cid:durableId="399519296">
    <w:abstractNumId w:val="12"/>
  </w:num>
  <w:num w:numId="16" w16cid:durableId="669530323">
    <w:abstractNumId w:val="3"/>
  </w:num>
  <w:num w:numId="17" w16cid:durableId="1975982869">
    <w:abstractNumId w:val="2"/>
  </w:num>
  <w:num w:numId="18" w16cid:durableId="1227184286">
    <w:abstractNumId w:val="19"/>
  </w:num>
  <w:num w:numId="19" w16cid:durableId="1246695106">
    <w:abstractNumId w:val="16"/>
  </w:num>
  <w:num w:numId="20" w16cid:durableId="470560794">
    <w:abstractNumId w:val="22"/>
  </w:num>
  <w:num w:numId="21" w16cid:durableId="1120226224">
    <w:abstractNumId w:val="6"/>
  </w:num>
  <w:num w:numId="22" w16cid:durableId="1086683228">
    <w:abstractNumId w:val="11"/>
  </w:num>
  <w:num w:numId="23" w16cid:durableId="1677151989">
    <w:abstractNumId w:val="4"/>
  </w:num>
  <w:num w:numId="24" w16cid:durableId="384721565">
    <w:abstractNumId w:val="20"/>
  </w:num>
  <w:num w:numId="25" w16cid:durableId="1002777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0D71DE"/>
    <w:rsid w:val="00106836"/>
    <w:rsid w:val="00107030"/>
    <w:rsid w:val="0012203D"/>
    <w:rsid w:val="001279A4"/>
    <w:rsid w:val="00130384"/>
    <w:rsid w:val="00134DB2"/>
    <w:rsid w:val="00145F7F"/>
    <w:rsid w:val="00193C5B"/>
    <w:rsid w:val="00196C57"/>
    <w:rsid w:val="001B3F3E"/>
    <w:rsid w:val="001C0BB0"/>
    <w:rsid w:val="001C6993"/>
    <w:rsid w:val="001F5A38"/>
    <w:rsid w:val="00222AC7"/>
    <w:rsid w:val="00246C96"/>
    <w:rsid w:val="00251962"/>
    <w:rsid w:val="00256E19"/>
    <w:rsid w:val="00263BD7"/>
    <w:rsid w:val="002651D0"/>
    <w:rsid w:val="0029142B"/>
    <w:rsid w:val="002A1F05"/>
    <w:rsid w:val="002A2792"/>
    <w:rsid w:val="002A378D"/>
    <w:rsid w:val="002B28C7"/>
    <w:rsid w:val="002D42DB"/>
    <w:rsid w:val="002E2772"/>
    <w:rsid w:val="002E4F28"/>
    <w:rsid w:val="002F2D9F"/>
    <w:rsid w:val="002F69F4"/>
    <w:rsid w:val="003208BF"/>
    <w:rsid w:val="00323318"/>
    <w:rsid w:val="00333699"/>
    <w:rsid w:val="00351345"/>
    <w:rsid w:val="003C5377"/>
    <w:rsid w:val="00446149"/>
    <w:rsid w:val="00447CD4"/>
    <w:rsid w:val="004518A2"/>
    <w:rsid w:val="00483C63"/>
    <w:rsid w:val="004A196B"/>
    <w:rsid w:val="004A22CF"/>
    <w:rsid w:val="004A4B64"/>
    <w:rsid w:val="004B2638"/>
    <w:rsid w:val="004B394E"/>
    <w:rsid w:val="004B5EAF"/>
    <w:rsid w:val="004E6DC1"/>
    <w:rsid w:val="00511A0E"/>
    <w:rsid w:val="00522EA2"/>
    <w:rsid w:val="0055026C"/>
    <w:rsid w:val="00552E9D"/>
    <w:rsid w:val="00570FFB"/>
    <w:rsid w:val="005A30FF"/>
    <w:rsid w:val="005A6CF9"/>
    <w:rsid w:val="005C2D42"/>
    <w:rsid w:val="005E46E7"/>
    <w:rsid w:val="005F2E19"/>
    <w:rsid w:val="005F5431"/>
    <w:rsid w:val="0060669B"/>
    <w:rsid w:val="00650B53"/>
    <w:rsid w:val="006A6029"/>
    <w:rsid w:val="006C1A9E"/>
    <w:rsid w:val="006D4D14"/>
    <w:rsid w:val="006D6216"/>
    <w:rsid w:val="006E40AC"/>
    <w:rsid w:val="007019ED"/>
    <w:rsid w:val="00701E94"/>
    <w:rsid w:val="00710870"/>
    <w:rsid w:val="00712D3A"/>
    <w:rsid w:val="00713254"/>
    <w:rsid w:val="007A3E31"/>
    <w:rsid w:val="007C619C"/>
    <w:rsid w:val="007D724D"/>
    <w:rsid w:val="007E4796"/>
    <w:rsid w:val="0081202B"/>
    <w:rsid w:val="00842E49"/>
    <w:rsid w:val="008472B4"/>
    <w:rsid w:val="0088122D"/>
    <w:rsid w:val="008B13D0"/>
    <w:rsid w:val="008B7236"/>
    <w:rsid w:val="008C2477"/>
    <w:rsid w:val="008E0473"/>
    <w:rsid w:val="00901788"/>
    <w:rsid w:val="00906811"/>
    <w:rsid w:val="00921389"/>
    <w:rsid w:val="009436DF"/>
    <w:rsid w:val="0094653F"/>
    <w:rsid w:val="00971010"/>
    <w:rsid w:val="009952B2"/>
    <w:rsid w:val="009B4662"/>
    <w:rsid w:val="009C3520"/>
    <w:rsid w:val="009D5C94"/>
    <w:rsid w:val="009D657E"/>
    <w:rsid w:val="00A004B4"/>
    <w:rsid w:val="00A0750A"/>
    <w:rsid w:val="00A105E3"/>
    <w:rsid w:val="00A16BE9"/>
    <w:rsid w:val="00A22FAB"/>
    <w:rsid w:val="00A46CCE"/>
    <w:rsid w:val="00A5204C"/>
    <w:rsid w:val="00A61071"/>
    <w:rsid w:val="00A624CD"/>
    <w:rsid w:val="00A63994"/>
    <w:rsid w:val="00A84802"/>
    <w:rsid w:val="00A858E4"/>
    <w:rsid w:val="00A9411F"/>
    <w:rsid w:val="00B01792"/>
    <w:rsid w:val="00B3756A"/>
    <w:rsid w:val="00B64AAC"/>
    <w:rsid w:val="00B7484F"/>
    <w:rsid w:val="00B80DD5"/>
    <w:rsid w:val="00B82498"/>
    <w:rsid w:val="00B93815"/>
    <w:rsid w:val="00B96C43"/>
    <w:rsid w:val="00BC7BC4"/>
    <w:rsid w:val="00BE44BF"/>
    <w:rsid w:val="00BF5EF3"/>
    <w:rsid w:val="00C06908"/>
    <w:rsid w:val="00C071B3"/>
    <w:rsid w:val="00C35F33"/>
    <w:rsid w:val="00C74FD7"/>
    <w:rsid w:val="00C840E7"/>
    <w:rsid w:val="00C9345C"/>
    <w:rsid w:val="00CA14BD"/>
    <w:rsid w:val="00CA40A3"/>
    <w:rsid w:val="00CB2242"/>
    <w:rsid w:val="00D122F8"/>
    <w:rsid w:val="00D20A66"/>
    <w:rsid w:val="00D47743"/>
    <w:rsid w:val="00D50D5E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33EB"/>
    <w:rsid w:val="00EC6A2C"/>
    <w:rsid w:val="00EE3803"/>
    <w:rsid w:val="00F33E50"/>
    <w:rsid w:val="00F52900"/>
    <w:rsid w:val="00F566A1"/>
    <w:rsid w:val="00F72D0D"/>
    <w:rsid w:val="00F75976"/>
    <w:rsid w:val="00F86D52"/>
    <w:rsid w:val="00F96663"/>
    <w:rsid w:val="00FB26FC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C0DC"/>
  <w15:docId w15:val="{9D78E54B-8229-493A-95F1-64BED7EC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4</cp:revision>
  <cp:lastPrinted>2025-05-20T07:44:00Z</cp:lastPrinted>
  <dcterms:created xsi:type="dcterms:W3CDTF">2026-01-13T10:01:00Z</dcterms:created>
  <dcterms:modified xsi:type="dcterms:W3CDTF">2026-05-20T14:20:00Z</dcterms:modified>
</cp:coreProperties>
</file>